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2d7a441-2e10-404d-9e5d-92daf14961d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fec7e3a-5850-4aad-8fea-8404eb726b1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8ffd195-34c8-42bb-afd1-3bfd50301ff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83df9cc-4b58-48cf-9216-ec2719ec59e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a1d09a4-0192-4610-beb6-207a99b6a64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f05d735-f472-4f1b-bb89-ea4705ad128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af6f6bc-d98e-403b-8669-cc3df0ee3ed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7c5986d-b0a6-4991-864e-74b7d408000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cccf050-063f-4450-a652-11265ee165e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8137b2b-582b-4018-ae17-88ad2ac00c5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a136543-2e5a-4f3c-bf1b-ac6b5d910b4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248bc56-747d-4d30-8813-91c6cff77c6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7542573-2bd7-4c3f-804a-aa3fbdd289e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c2e0fb4-0493-4afa-a9b9-bfe1c245d72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6033f70-8495-47b6-85eb-e656eb7263e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b198b09-1641-4515-b5f4-fdf0db4386d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2985022-26a1-4e71-a74e-7412c4f7454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8b6b545-9715-4d91-97b3-95b4171a342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47b4592-cbf2-4142-8439-5450b0add99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88c3f05-96b0-4e5f-9300-f08e3f70593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e87c33a-a059-4e42-95c9-c324fbb6727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8cac5f3-9ca5-45b6-9558-3b01e74de29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b811428-22c6-4c7a-bf58-46da01cc0e4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421c977-a20d-4915-8c0a-8e18adb9225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5a0b799-fe7c-4b12-9988-0f0874f0174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513199c-f73a-4785-89fa-4857d438e10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cf18e78-e56e-4387-80d9-b05dc9a6624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c9913fe-de7f-4c4d-b992-1f1092a8534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2dd8c6d-9f04-40a7-81a7-66826f7802d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a1d09a4-0192-4610-beb6-207a99b6a64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77d491a-5969-4f5d-8987-03a86a2ee39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67d31b8-70f1-49f6-a42f-19fbc78ed92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6ff1e39-e71a-4891-8b4d-636a55da94c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2ffbbd9-654e-4050-813b-13f5bbaba1a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1851b8e-c4bd-45be-b201-32f41e55e57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b02b7bf-9691-438c-81c7-c8053e8bd05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0c6b0ad-057e-4389-9c31-1ad074793c6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334e412-6988-48ce-b9e3-1593e8eea02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76cbf6b-1498-410a-9331-ed1ca6eae02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7e65f9f-501e-4915-9df3-462873779b4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93f44f7-1092-4af0-b2e6-5bba0beac3e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bd897ab-9ad6-4234-ac80-84c03ff39af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9541c20-4605-4b13-8201-456c3db9fac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2a4f3f8-d7b5-47f2-b1da-8b7dd01674a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952ed02-f22a-446b-8da0-235df113411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6ee225e-9683-4c2a-bd16-54f94cf7392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c3271ea-0100-438a-806f-0badf797120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c4c0b5c-5ae5-41ea-8dcd-7fe9497008a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4394b0d-3c8f-4a72-be5c-2b2b687fac0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fa20bc3-05dd-41b8-bf39-659d8145447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f137c54-9961-4ecb-bfd8-daf3e5510d6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41dca87-5460-474e-8448-43a4441846c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96e255b-1073-4a9f-b078-3ac0eb8ca24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248bc56-747d-4d30-8813-91c6cff77c6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e7862c1-0235-4cc3-aee6-b003fad481d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1fd9771-fdf7-4089-84ff-959e0da21e9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14d1145-578f-4f96-8de1-db6e7ef6c5c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ab29299-5904-4258-9274-ebef84bb055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d419a55-5f64-4254-836f-115545bb3c7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095a536-7eb7-4abb-b7ff-138791b1657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399f1a2-5e92-4561-aef7-da12e9b2e37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ec4dfe0-168d-43dd-a83e-061bceb71a2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1c3f114-7cbb-4439-9c9e-371fab1c766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2adc706-a248-49b0-bd34-84c76430d99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836e6c1-d569-4825-b796-d82e14a985f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56fb4e9-404d-4165-9510-1d645b74ab5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919e8fe-70d5-46e7-a9b6-5bce24d4c14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3e5cd92-eeeb-40e1-bc11-68490ed8bd7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e1caefe-ca92-4f34-8978-2352b79714e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7bcf041-9414-4bf8-9edc-ce226c1b4e5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c861d6c-f3c7-4ed3-8e3e-1e24e71c119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148839c-7fb0-4930-8567-681b2737802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a1e3a05-4f85-4bb6-875a-e3a117441b7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7bcf041-9414-4bf8-9edc-ce226c1b4e5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751677d-4df2-4482-b185-ef674068db7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d6334aa-d90b-4f74-8d62-d06697ddf3f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19a3c57-73f4-46aa-bd2d-778244d9a86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ba9730e-ba4b-482b-905a-3c55498d5bd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a4b6e8a-0f3b-4959-b37f-84f3edf7b76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e25f35d-471d-4919-b28f-3f661939845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59ec9f1-9755-4562-b77c-5f5c5613a07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c6d98dc-8c6c-4158-8c36-ebef4e40e23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cf196bd-1a33-49f4-b518-c274c00d871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73c2840-7962-4a40-a877-0827e0a02be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1d14ebf-c677-4ff6-b7c8-422bc523e75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bedc029-7619-4c47-8f53-0e8cf99a5c0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197818c-99ef-4517-b6b1-a3222f4b1c6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040585d-6486-47ae-b5b2-b794ccf7c01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1911f00-b268-4bbb-a2e5-1f390ad4fa3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d8fe3eb-2c6e-44ac-84d1-9e226593b4b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a275452-c3b1-4df0-8c82-c5b27275d01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6892dc7-1ecb-4ca8-beb5-43209305d4a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3a6efb8-ec2b-44bf-a963-cc7fc7ba565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3cdf4aa-1176-4acb-8687-de0d860c508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692fd0f-3419-4a5f-ae14-7fe469a98cc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b5a3062-7c84-47fa-9dff-449ea4e7e4a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1328718-0d75-4b74-9e3e-f70791522d0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e8387c2-9c25-4f47-a992-a59dc0dd19a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2003584-f945-4ac3-9869-48ba5bd836d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2280742-2087-4892-afd6-d638fc39411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37f02a7-65f9-4c6a-b8a3-532a8b03261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c805d9d-3777-41de-bfce-018154322b3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9e9c1c4-670a-4fa2-9634-38843b59f6e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8eff21d-14d4-4c87-ad7b-081ea2e316c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291072d-abbd-4328-902f-b97ed36aee7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6c7a448-a71b-4cfe-a3b8-5b0535c48c1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b7b35c2-84d8-47fc-a250-91c6daeed8c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2b59f41-3c87-493f-b06c-24a1068243e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a1d09a4-0192-4610-beb6-207a99b6a64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f82a3bb-05e1-4475-83b0-a54681e0713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ad0d0c5-c8f7-48fb-9e63-3175e2bab1f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ab726d8-037d-42da-901d-a8ff19edde6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673fabf-b68c-424d-9bbb-aec7f99e002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4f395e4-e8d8-43e0-b6ee-6808129623c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20b27a0-7164-407c-a88e-dae9e389805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5692596-13b1-4dfb-96bf-29fb3061894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a4539b9-841d-4114-9938-73a34c25951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f268b57-6061-4729-ae72-2cbdd165824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248bc56-747d-4d30-8813-91c6cff77c6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f6af22a-e123-42d4-9302-ca73b3fbd40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4394b0d-3c8f-4a72-be5c-2b2b687fac0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919e8fe-70d5-46e7-a9b6-5bce24d4c14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af7131d-2226-4309-88a8-34a9809be0f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135c22e-9abb-4861-8253-0720c065c6b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ae375a8-67ca-4b67-b7cc-897e675b397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4cb2d47-c781-4cfe-bbf9-d6d6fe5bcd2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d13d27a-6843-43f6-83f5-03e651ab704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38a73cd-174a-4ae5-92d3-a704657a5ae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8b5dc02-524c-46f1-bb1d-a8737d244c3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40b829a-aaf0-4705-a100-af17f860d12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25728d7-b6f2-44bf-8ca0-23866d43258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e8c8ed0-f2e2-47ce-86bf-a8b54bd8cdd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d13d27a-6843-43f6-83f5-03e651ab704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f51e1f5-732f-426a-9f24-dcddc9595bd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e1ed430-8880-4a90-b3fa-ca7220988de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c269287-38ca-4e3e-af39-02913f7e156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c862017-434b-4cc3-b520-978f372027b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c1d5ff7-ea60-4911-bde2-ce9004e417c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3afa639-0222-436f-b733-e0ec2689564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d9a6d97-0544-4191-8a9e-40d916db068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0bb93d0-4214-40dc-96b4-a5640493997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d8354c1-2b6e-440e-babd-3505a8363f9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4394b0d-3c8f-4a72-be5c-2b2b687fac0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78a9aaf-fe97-45c5-a15d-13008977524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e32ae78-78f5-4e4c-a0e1-27797c74ae9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3a4b398-0e38-4378-a4dc-85eeb6ee928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9121b32-513b-4ab8-8b20-a799bdedceb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acb6543-1fa2-4b1d-84d2-1cffeeb0820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c204df6-fdc7-4c68-a21f-7d2f5043b36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5cfafa8-333c-4001-b437-444b32817f1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283f529-2bfd-441d-820d-81fad131a24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a983a98-92b5-45c2-8cf4-5eb9420a02e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18f0641-304d-4d82-a45b-cc163e9c996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15555ca-6ca9-4e2c-bb9e-f9bd68057f5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e32ae78-78f5-4e4c-a0e1-27797c74ae9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f0db858-334e-4e20-bd08-48977824e59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4e8dff8-3eb6-44ce-a851-b2de3841892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5d5294f-cf8a-4e3f-a5bc-dadcc68a336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ac9515d-78cd-44a9-8219-c21f5daf2a6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b813ddf-f1d1-4458-861b-1af65c20911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4e3f4ff-a54d-4dc1-8979-fcd0da62610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06ed193-d5b2-418a-afa0-99413bc08af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da17e00-c713-4cff-aa3e-6ffb29e256d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bef3790-125a-4967-beca-db0aa4b928d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026ef2d-b0f5-4562-a9c9-ed8af25ccb3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d0d3011-1f59-400b-b43d-2c96961c824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ad5db4b-5ef0-4792-a12e-bd86e2c5df3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eba2361-320a-43de-a289-e61c1cabb15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34abe69-ebbd-4e56-9962-214383c9c3e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d18ee47-8a61-4237-8e2e-139e0d4bba8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26cccf4-450d-4d02-982f-98580e39835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8e17c4c-6ab7-445e-9386-4bdda9ee260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ce776ca-d6a4-40ba-8d8d-1a1f94d911c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bd12be9-15ce-4843-adb6-ac89c52558a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8c9fb42-eea6-4446-8762-c310cb0fd04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91985bd-bac5-4644-938a-0930da115be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d2203a2-68ae-4e81-b93a-f2a50c6d40d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2418c69-aecc-407d-ac8a-986a819150b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c299aab-49dc-4146-b1ea-fa94be0e40b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7539321-b684-47aa-b1e3-2d816bef2f1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69b8cb0-5ee5-419e-ba82-78ab05db113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a52fdf4-c57a-4f63-844a-6b1651b01ae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4f60a05-b555-4f39-96c4-c58d09cf73b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f7acf01-2501-4d4e-8147-939f7c8fcdb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c754e53-12ff-4eca-b1c7-3753be74b58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2985022-26a1-4e71-a74e-7412c4f7454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cf636d8-05e6-4445-9c86-e9c0ec574d9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3155cde-3da3-4036-bbe8-3e70ae1ff0e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8d21b38-0b48-41e0-bed6-cfeda8615c9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98c87b4-bbfa-41d3-a6ed-08d80d4f05f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ae23811-69cb-4ae4-b6f7-b85a1d6dadf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47b354d-a88a-4293-a7e2-6e10a89c5ed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5142c21-0601-4f54-adb7-36aab9112c9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01e53ab-ede8-413d-b2da-b95c67c37fb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6fa31c1-ca53-475a-bc18-2111208cd8d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7c5980c-ded9-4856-99a0-b50983708e3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fa01cd1-a420-4dec-91d9-fe2ebc13022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3ce4e37-5257-4b75-b8cf-30edf897ba8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aafaeaf-4080-4568-a246-3cc53a1e361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89a773e-036a-4f99-bc8c-99d8a657f29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9db911d-b2fd-476a-9a5c-6c4137fca22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c872ad6-1986-457b-a1fd-939b6af317f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e0b6ea4-805c-4074-a829-6fdbcf832e6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50032e7-8e81-4437-8b34-4a22abb1a3b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c1a58a2-c7f1-4ec8-8882-eff2e94ada0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961a748-b5bc-4840-a6f1-0f3a1ed6aac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82d40be-afbb-44f0-9dfb-bc36ca79e32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7b2df97-28c2-409d-8e7c-efbcbcdbc80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451e2d5-6b4e-46b9-8f4f-2ebb491a073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860aa2e-be37-4cf7-94c3-a7a76d7b041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8bdb03f-5cf1-4b09-97e7-42ebd2f7730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55da05c-74c9-4c78-b0ab-7f845979065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3ce4e37-5257-4b75-b8cf-30edf897ba8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aafaeaf-4080-4568-a246-3cc53a1e361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1a73dc7-f310-45e0-98b3-762fc49d0e8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18182a7-a524-4edd-9b7a-77fc06a8c68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f115a74-216c-442e-97e5-f2774193e09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f3dff30-1ee5-4f5c-9f03-302a24dcbfc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e34f541-b407-4745-941e-b7c7e63aee0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9569225-5be6-4806-a810-6173f0b9fdd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e3144f4-ab91-4152-9acd-258683eca01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13ec35b-cc93-4623-8a2b-21172757237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14d1145-578f-4f96-8de1-db6e7ef6c5c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7d9f372-c1fb-459a-bfc3-cbe216e6cf1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4394b0d-3c8f-4a72-be5c-2b2b687fac0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186a3e9-7b92-4255-b968-f04eec048c3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4b8a389-9045-49a1-9505-b6acdc8c2ea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